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心灵图谱  魂魄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心灵图谱  魂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28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人的心灵图谱  魂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